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06" w:rsidRDefault="00246706" w:rsidP="00246706">
      <w:pPr>
        <w:jc w:val="right"/>
      </w:pPr>
      <w:r>
        <w:t>ПРОЕКТ</w:t>
      </w:r>
    </w:p>
    <w:p w:rsidR="00246706" w:rsidRDefault="00246706" w:rsidP="00246706">
      <w:pPr>
        <w:jc w:val="right"/>
      </w:pPr>
      <w:proofErr w:type="gramStart"/>
      <w:r>
        <w:t>внесен</w:t>
      </w:r>
      <w:proofErr w:type="gramEnd"/>
      <w:r>
        <w:t xml:space="preserve"> </w:t>
      </w:r>
      <w:r w:rsidR="002A3B74">
        <w:t>ВРИП Главы ТМР</w:t>
      </w:r>
    </w:p>
    <w:p w:rsidR="00246706" w:rsidRPr="005037F0" w:rsidRDefault="00246706" w:rsidP="00246706">
      <w:pPr>
        <w:jc w:val="right"/>
        <w:rPr>
          <w:sz w:val="28"/>
        </w:rPr>
      </w:pPr>
    </w:p>
    <w:p w:rsidR="00246706" w:rsidRPr="00D731F0" w:rsidRDefault="00246706" w:rsidP="00246706">
      <w:pPr>
        <w:jc w:val="right"/>
      </w:pPr>
      <w:r w:rsidRPr="00D731F0">
        <w:t>_________</w:t>
      </w:r>
      <w:proofErr w:type="spellStart"/>
      <w:r w:rsidR="002A3B74" w:rsidRPr="002A3B74">
        <w:rPr>
          <w:u w:val="single"/>
        </w:rPr>
        <w:t>М.К.Новиковой</w:t>
      </w:r>
      <w:proofErr w:type="spellEnd"/>
    </w:p>
    <w:p w:rsidR="00246706" w:rsidRPr="00D731F0" w:rsidRDefault="00246706" w:rsidP="00246706">
      <w:pPr>
        <w:jc w:val="right"/>
      </w:pPr>
      <w:r w:rsidRPr="00D731F0">
        <w:t>(подпись)</w:t>
      </w:r>
    </w:p>
    <w:p w:rsidR="00246706" w:rsidRPr="005037F0" w:rsidRDefault="00246706" w:rsidP="00246706">
      <w:pPr>
        <w:autoSpaceDE w:val="0"/>
        <w:autoSpaceDN w:val="0"/>
        <w:adjustRightInd w:val="0"/>
        <w:jc w:val="right"/>
        <w:rPr>
          <w:sz w:val="28"/>
          <w:szCs w:val="20"/>
        </w:rPr>
      </w:pPr>
      <w:r w:rsidRPr="00D731F0">
        <w:t>«___» _____________ 20</w:t>
      </w:r>
      <w:r w:rsidR="000A1817">
        <w:t>20</w:t>
      </w:r>
    </w:p>
    <w:p w:rsidR="002A3B74" w:rsidRDefault="002A3B74" w:rsidP="002A3B74">
      <w:pPr>
        <w:pStyle w:val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0BF2BF" wp14:editId="386C75CF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74" w:rsidRDefault="002A3B74" w:rsidP="002A3B74"/>
    <w:p w:rsidR="002A3B74" w:rsidRPr="00383877" w:rsidRDefault="002A3B74" w:rsidP="002A3B74">
      <w:pPr>
        <w:pStyle w:val="1"/>
        <w:rPr>
          <w:b w:val="0"/>
          <w:sz w:val="26"/>
          <w:szCs w:val="26"/>
        </w:rPr>
      </w:pPr>
      <w:r w:rsidRPr="00383877">
        <w:rPr>
          <w:b w:val="0"/>
          <w:sz w:val="26"/>
          <w:szCs w:val="26"/>
        </w:rPr>
        <w:t>Муниципальный Совет</w:t>
      </w:r>
    </w:p>
    <w:p w:rsidR="002A3B74" w:rsidRPr="00383877" w:rsidRDefault="002A3B74" w:rsidP="002A3B74">
      <w:pPr>
        <w:pStyle w:val="1"/>
        <w:rPr>
          <w:b w:val="0"/>
          <w:sz w:val="26"/>
          <w:szCs w:val="26"/>
        </w:rPr>
      </w:pPr>
      <w:r w:rsidRPr="00383877">
        <w:rPr>
          <w:b w:val="0"/>
          <w:sz w:val="26"/>
          <w:szCs w:val="26"/>
        </w:rPr>
        <w:t>Тутаевского муниципального района</w:t>
      </w:r>
    </w:p>
    <w:p w:rsidR="002A3B74" w:rsidRDefault="002A3B74" w:rsidP="002A3B74"/>
    <w:p w:rsidR="002A3B74" w:rsidRDefault="002A3B74" w:rsidP="002A3B74">
      <w:pPr>
        <w:pStyle w:val="1"/>
        <w:rPr>
          <w:bCs w:val="0"/>
        </w:rPr>
      </w:pPr>
      <w:r w:rsidRPr="006F2B79">
        <w:t>РЕШЕНИЕ</w:t>
      </w:r>
    </w:p>
    <w:p w:rsidR="002A3B74" w:rsidRPr="0098648A" w:rsidRDefault="002A3B74" w:rsidP="002A3B74">
      <w:pPr>
        <w:rPr>
          <w:b/>
        </w:rPr>
      </w:pPr>
      <w:r w:rsidRPr="0098648A">
        <w:rPr>
          <w:b/>
        </w:rPr>
        <w:t xml:space="preserve">от __________ №_____ </w:t>
      </w:r>
    </w:p>
    <w:p w:rsidR="002A3B74" w:rsidRDefault="002A3B74" w:rsidP="002A3B74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2A3B74" w:rsidRDefault="002A3B74" w:rsidP="00985F94">
      <w:pPr>
        <w:rPr>
          <w:sz w:val="28"/>
          <w:szCs w:val="28"/>
        </w:rPr>
      </w:pPr>
    </w:p>
    <w:p w:rsidR="00550149" w:rsidRPr="000A1817" w:rsidRDefault="007F027D" w:rsidP="00985F94">
      <w:pPr>
        <w:rPr>
          <w:sz w:val="28"/>
          <w:szCs w:val="28"/>
        </w:rPr>
      </w:pPr>
      <w:r w:rsidRPr="000A1817">
        <w:rPr>
          <w:sz w:val="28"/>
          <w:szCs w:val="28"/>
        </w:rPr>
        <w:t>О</w:t>
      </w:r>
      <w:r w:rsidR="0019327E" w:rsidRPr="000A1817">
        <w:rPr>
          <w:sz w:val="28"/>
          <w:szCs w:val="28"/>
        </w:rPr>
        <w:t xml:space="preserve"> </w:t>
      </w:r>
      <w:r w:rsidR="00216D0A">
        <w:rPr>
          <w:sz w:val="28"/>
          <w:szCs w:val="28"/>
        </w:rPr>
        <w:t>кандидатуре</w:t>
      </w:r>
      <w:r w:rsidR="00985F94" w:rsidRPr="000A1817">
        <w:rPr>
          <w:sz w:val="28"/>
          <w:szCs w:val="28"/>
        </w:rPr>
        <w:t xml:space="preserve">  </w:t>
      </w:r>
    </w:p>
    <w:p w:rsidR="000A1817" w:rsidRDefault="00985F94" w:rsidP="009016DD">
      <w:pPr>
        <w:rPr>
          <w:color w:val="000000"/>
          <w:sz w:val="28"/>
          <w:szCs w:val="28"/>
          <w:shd w:val="clear" w:color="auto" w:fill="FFFFFF"/>
        </w:rPr>
      </w:pPr>
      <w:r w:rsidRPr="000A1817">
        <w:rPr>
          <w:sz w:val="28"/>
          <w:szCs w:val="28"/>
        </w:rPr>
        <w:t xml:space="preserve">в состав </w:t>
      </w:r>
      <w:proofErr w:type="gramStart"/>
      <w:r w:rsidR="00216D0A">
        <w:rPr>
          <w:sz w:val="28"/>
          <w:szCs w:val="28"/>
        </w:rPr>
        <w:t>т</w:t>
      </w:r>
      <w:r w:rsidR="000A1817" w:rsidRPr="000A1817">
        <w:rPr>
          <w:color w:val="000000"/>
          <w:sz w:val="28"/>
          <w:szCs w:val="28"/>
          <w:shd w:val="clear" w:color="auto" w:fill="FFFFFF"/>
        </w:rPr>
        <w:t>ерриториальн</w:t>
      </w:r>
      <w:r w:rsidR="000A1817">
        <w:rPr>
          <w:color w:val="000000"/>
          <w:sz w:val="28"/>
          <w:szCs w:val="28"/>
          <w:shd w:val="clear" w:color="auto" w:fill="FFFFFF"/>
        </w:rPr>
        <w:t>ой</w:t>
      </w:r>
      <w:proofErr w:type="gramEnd"/>
      <w:r w:rsidR="000A1817">
        <w:rPr>
          <w:color w:val="000000"/>
          <w:sz w:val="28"/>
          <w:szCs w:val="28"/>
          <w:shd w:val="clear" w:color="auto" w:fill="FFFFFF"/>
        </w:rPr>
        <w:t xml:space="preserve"> </w:t>
      </w:r>
      <w:r w:rsidR="000A1817" w:rsidRPr="000A181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1817" w:rsidRDefault="000A1817" w:rsidP="009016DD">
      <w:pPr>
        <w:rPr>
          <w:color w:val="000000"/>
          <w:sz w:val="28"/>
          <w:szCs w:val="28"/>
          <w:shd w:val="clear" w:color="auto" w:fill="FFFFFF"/>
        </w:rPr>
      </w:pPr>
      <w:r w:rsidRPr="000A1817">
        <w:rPr>
          <w:color w:val="000000"/>
          <w:sz w:val="28"/>
          <w:szCs w:val="28"/>
          <w:shd w:val="clear" w:color="auto" w:fill="FFFFFF"/>
        </w:rPr>
        <w:t>избирательн</w:t>
      </w:r>
      <w:r>
        <w:rPr>
          <w:color w:val="000000"/>
          <w:sz w:val="28"/>
          <w:szCs w:val="28"/>
          <w:shd w:val="clear" w:color="auto" w:fill="FFFFFF"/>
        </w:rPr>
        <w:t xml:space="preserve">ой </w:t>
      </w:r>
      <w:r w:rsidRPr="000A1817">
        <w:rPr>
          <w:color w:val="000000"/>
          <w:sz w:val="28"/>
          <w:szCs w:val="28"/>
          <w:shd w:val="clear" w:color="auto" w:fill="FFFFFF"/>
        </w:rPr>
        <w:t xml:space="preserve"> комисс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0A1817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F01077" w:rsidRPr="000A1817" w:rsidRDefault="000A1817" w:rsidP="009016DD">
      <w:pPr>
        <w:rPr>
          <w:sz w:val="28"/>
          <w:szCs w:val="28"/>
        </w:rPr>
      </w:pPr>
      <w:r w:rsidRPr="000A1817">
        <w:rPr>
          <w:color w:val="000000"/>
          <w:sz w:val="28"/>
          <w:szCs w:val="28"/>
          <w:shd w:val="clear" w:color="auto" w:fill="FFFFFF"/>
        </w:rPr>
        <w:t>города Тутаева и Тутаевского района</w:t>
      </w:r>
    </w:p>
    <w:p w:rsidR="000A1817" w:rsidRDefault="000A1817" w:rsidP="00715271">
      <w:pPr>
        <w:ind w:firstLine="426"/>
        <w:jc w:val="both"/>
        <w:rPr>
          <w:sz w:val="28"/>
          <w:szCs w:val="28"/>
        </w:rPr>
      </w:pPr>
    </w:p>
    <w:p w:rsidR="000A1817" w:rsidRDefault="000A1817" w:rsidP="00715271">
      <w:pPr>
        <w:ind w:firstLine="426"/>
        <w:jc w:val="both"/>
        <w:rPr>
          <w:sz w:val="28"/>
          <w:szCs w:val="28"/>
        </w:rPr>
      </w:pPr>
    </w:p>
    <w:p w:rsidR="00745B26" w:rsidRDefault="00745B26" w:rsidP="00715271">
      <w:pPr>
        <w:ind w:firstLine="426"/>
        <w:jc w:val="both"/>
        <w:rPr>
          <w:sz w:val="28"/>
          <w:szCs w:val="28"/>
        </w:rPr>
      </w:pPr>
      <w:proofErr w:type="gramStart"/>
      <w:r w:rsidRPr="0068753D">
        <w:rPr>
          <w:sz w:val="28"/>
          <w:szCs w:val="28"/>
        </w:rPr>
        <w:t>В соответствии с</w:t>
      </w:r>
      <w:r w:rsidR="00216D0A">
        <w:rPr>
          <w:sz w:val="28"/>
          <w:szCs w:val="28"/>
        </w:rPr>
        <w:t>о статьями 22, 26 Федерального закона от 12 июня 2002 года №67-ФЗ «Об основных гарантиях избирательных прав и права на участие в референдуме граждан Российской Федерации» и постановлением Избирательной комиссии Ярославской области от 01 октября 2020 года №165/952-6</w:t>
      </w:r>
      <w:r w:rsidR="00550149">
        <w:rPr>
          <w:sz w:val="28"/>
          <w:szCs w:val="28"/>
        </w:rPr>
        <w:t>, Муниципальный  Совет Тутаев</w:t>
      </w:r>
      <w:r w:rsidR="0099232D">
        <w:rPr>
          <w:sz w:val="28"/>
          <w:szCs w:val="28"/>
        </w:rPr>
        <w:t>ского муниципального района</w:t>
      </w:r>
      <w:proofErr w:type="gramEnd"/>
    </w:p>
    <w:p w:rsidR="00745B26" w:rsidRDefault="00745B26" w:rsidP="00A4053C">
      <w:pPr>
        <w:rPr>
          <w:sz w:val="28"/>
          <w:szCs w:val="28"/>
        </w:rPr>
      </w:pPr>
    </w:p>
    <w:p w:rsidR="00745B26" w:rsidRPr="005F75AA" w:rsidRDefault="00745B26" w:rsidP="00550149">
      <w:pPr>
        <w:ind w:firstLine="426"/>
        <w:rPr>
          <w:sz w:val="28"/>
          <w:szCs w:val="28"/>
        </w:rPr>
      </w:pPr>
      <w:r w:rsidRPr="005F75AA">
        <w:rPr>
          <w:sz w:val="28"/>
          <w:szCs w:val="28"/>
        </w:rPr>
        <w:t>РЕШИЛ:</w:t>
      </w:r>
    </w:p>
    <w:p w:rsidR="00745B26" w:rsidRPr="005F75AA" w:rsidRDefault="00745B26" w:rsidP="00A4053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47F80" w:rsidRPr="00B0070A" w:rsidRDefault="00216D0A" w:rsidP="00246706">
      <w:pPr>
        <w:pStyle w:val="ConsNormal"/>
        <w:widowControl/>
        <w:numPr>
          <w:ilvl w:val="0"/>
          <w:numId w:val="6"/>
        </w:numPr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0A">
        <w:rPr>
          <w:rFonts w:ascii="Times New Roman" w:hAnsi="Times New Roman" w:cs="Times New Roman"/>
          <w:sz w:val="28"/>
          <w:szCs w:val="28"/>
        </w:rPr>
        <w:t>Предложить Избирательной комиссии Ярославской области для назначения в новый состав т</w:t>
      </w:r>
      <w:r w:rsidR="000A1817"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й</w:t>
      </w:r>
      <w:r w:rsidR="000A1817" w:rsidRPr="00B0070A">
        <w:rPr>
          <w:rFonts w:ascii="Times New Roman" w:hAnsi="Times New Roman" w:cs="Times New Roman"/>
          <w:sz w:val="28"/>
          <w:szCs w:val="28"/>
        </w:rPr>
        <w:t xml:space="preserve"> </w:t>
      </w:r>
      <w:r w:rsidR="000A1817"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>избирательн</w:t>
      </w:r>
      <w:r w:rsidR="00E5622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A1817" w:rsidRPr="00B0070A">
        <w:rPr>
          <w:sz w:val="28"/>
          <w:szCs w:val="28"/>
          <w:shd w:val="clear" w:color="auto" w:fill="FFFFFF"/>
        </w:rPr>
        <w:t xml:space="preserve"> </w:t>
      </w:r>
      <w:r w:rsidR="000A1817"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города Тутаева и Тутаевского района </w:t>
      </w:r>
      <w:r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уру </w:t>
      </w:r>
      <w:r w:rsidR="0099232D">
        <w:rPr>
          <w:rFonts w:ascii="Times New Roman" w:hAnsi="Times New Roman" w:cs="Times New Roman"/>
          <w:sz w:val="28"/>
          <w:szCs w:val="28"/>
          <w:shd w:val="clear" w:color="auto" w:fill="FFFFFF"/>
        </w:rPr>
        <w:t>Балясниковой Светланы Владимировны</w:t>
      </w:r>
      <w:r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</w:t>
      </w:r>
      <w:r w:rsidR="0099232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ождения, образование высшее </w:t>
      </w:r>
      <w:r w:rsidR="0099232D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</w:t>
      </w:r>
      <w:r w:rsidR="00B0070A"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1817"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ющего делами  </w:t>
      </w:r>
      <w:r w:rsidR="000A1817" w:rsidRPr="00B0070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Тутаевского муниципального района</w:t>
      </w:r>
      <w:r w:rsidR="00550149" w:rsidRPr="00B0070A">
        <w:rPr>
          <w:rFonts w:ascii="Times New Roman" w:hAnsi="Times New Roman" w:cs="Times New Roman"/>
          <w:sz w:val="28"/>
          <w:szCs w:val="28"/>
        </w:rPr>
        <w:t>.</w:t>
      </w:r>
    </w:p>
    <w:p w:rsidR="00B0070A" w:rsidRPr="00B0070A" w:rsidRDefault="00B0070A" w:rsidP="00246706">
      <w:pPr>
        <w:pStyle w:val="ConsNormal"/>
        <w:widowControl/>
        <w:numPr>
          <w:ilvl w:val="0"/>
          <w:numId w:val="6"/>
        </w:numPr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0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Ярославской области.</w:t>
      </w:r>
    </w:p>
    <w:p w:rsidR="00C47F80" w:rsidRPr="00B0070A" w:rsidRDefault="00B0070A" w:rsidP="00B0070A">
      <w:pPr>
        <w:pStyle w:val="ConsNormal"/>
        <w:widowControl/>
        <w:numPr>
          <w:ilvl w:val="0"/>
          <w:numId w:val="6"/>
        </w:numPr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7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</w:t>
      </w:r>
      <w:r w:rsidR="0099232D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по социальной политике </w:t>
      </w:r>
      <w:r w:rsidRPr="00B0070A">
        <w:rPr>
          <w:rFonts w:ascii="Times New Roman" w:hAnsi="Times New Roman" w:cs="Times New Roman"/>
          <w:sz w:val="28"/>
          <w:szCs w:val="28"/>
        </w:rPr>
        <w:t>(Крутикова И.В.).</w:t>
      </w:r>
    </w:p>
    <w:p w:rsidR="00745B26" w:rsidRPr="00B0070A" w:rsidRDefault="00B0070A" w:rsidP="00B0070A">
      <w:pPr>
        <w:pStyle w:val="ConsNormal"/>
        <w:widowControl/>
        <w:numPr>
          <w:ilvl w:val="0"/>
          <w:numId w:val="6"/>
        </w:numPr>
        <w:ind w:left="0" w:right="-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0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01077" w:rsidRPr="00B0070A" w:rsidRDefault="00F01077" w:rsidP="00550149">
      <w:pPr>
        <w:rPr>
          <w:sz w:val="28"/>
          <w:szCs w:val="28"/>
        </w:rPr>
      </w:pPr>
    </w:p>
    <w:p w:rsidR="00F01077" w:rsidRDefault="00F01077" w:rsidP="007F027D">
      <w:pPr>
        <w:pStyle w:val="2"/>
        <w:spacing w:after="0" w:line="240" w:lineRule="auto"/>
        <w:ind w:left="142" w:firstLine="567"/>
        <w:jc w:val="both"/>
        <w:rPr>
          <w:sz w:val="28"/>
          <w:szCs w:val="28"/>
        </w:rPr>
      </w:pPr>
    </w:p>
    <w:p w:rsidR="00F01077" w:rsidRDefault="00F01077" w:rsidP="007F027D">
      <w:pPr>
        <w:pStyle w:val="2"/>
        <w:spacing w:after="0" w:line="240" w:lineRule="auto"/>
        <w:ind w:left="142" w:firstLine="567"/>
        <w:jc w:val="both"/>
        <w:rPr>
          <w:sz w:val="28"/>
          <w:szCs w:val="28"/>
        </w:rPr>
      </w:pPr>
    </w:p>
    <w:p w:rsidR="00BB2479" w:rsidRDefault="00BB2479" w:rsidP="00F01077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FC29DB" w:rsidRDefault="002A3B74" w:rsidP="00F0107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М.А.Ванюшкин</w:t>
      </w:r>
      <w:proofErr w:type="spellEnd"/>
    </w:p>
    <w:p w:rsidR="000A1817" w:rsidRDefault="000A1817" w:rsidP="004939A0">
      <w:pPr>
        <w:jc w:val="center"/>
        <w:rPr>
          <w:b/>
        </w:rPr>
      </w:pPr>
    </w:p>
    <w:p w:rsidR="0099232D" w:rsidRDefault="0099232D" w:rsidP="004939A0">
      <w:pPr>
        <w:jc w:val="center"/>
        <w:rPr>
          <w:b/>
        </w:rPr>
      </w:pPr>
    </w:p>
    <w:p w:rsidR="004939A0" w:rsidRDefault="004939A0" w:rsidP="004939A0">
      <w:pPr>
        <w:jc w:val="center"/>
        <w:rPr>
          <w:b/>
        </w:rPr>
      </w:pPr>
      <w:r>
        <w:rPr>
          <w:b/>
        </w:rPr>
        <w:lastRenderedPageBreak/>
        <w:t xml:space="preserve">ЛИСТ СОГЛАСОВАНИЯ </w:t>
      </w:r>
    </w:p>
    <w:p w:rsidR="004939A0" w:rsidRDefault="004939A0" w:rsidP="004939A0">
      <w:pPr>
        <w:jc w:val="center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13"/>
        <w:gridCol w:w="1702"/>
        <w:gridCol w:w="1985"/>
        <w:gridCol w:w="2374"/>
      </w:tblGrid>
      <w:tr w:rsidR="004939A0" w:rsidTr="00F77F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Default="004939A0" w:rsidP="00F77FB1">
            <w:pPr>
              <w:jc w:val="center"/>
            </w:pPr>
            <w:r>
              <w:t>Должность, Ф.И.О.,</w:t>
            </w:r>
          </w:p>
          <w:p w:rsidR="004939A0" w:rsidRDefault="004939A0" w:rsidP="00F77FB1">
            <w:pPr>
              <w:jc w:val="center"/>
            </w:pPr>
            <w:r>
              <w:t>исполнителя и согласующ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Default="004939A0" w:rsidP="00F77FB1">
            <w:pPr>
              <w:jc w:val="center"/>
            </w:pPr>
            <w:r>
              <w:t>Дата и время получения докуме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Default="004939A0" w:rsidP="00F77FB1">
            <w:pPr>
              <w:jc w:val="center"/>
            </w:pPr>
            <w:r>
              <w:t>Дата и время согласования (отказа в согласова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Default="004939A0" w:rsidP="00F77FB1">
            <w:pPr>
              <w:jc w:val="center"/>
            </w:pPr>
            <w: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A0" w:rsidRDefault="004939A0" w:rsidP="00F77FB1">
            <w:pPr>
              <w:jc w:val="center"/>
            </w:pPr>
            <w:r>
              <w:t>Замечания</w:t>
            </w:r>
          </w:p>
        </w:tc>
      </w:tr>
      <w:tr w:rsidR="00BA0579" w:rsidTr="004A4E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79" w:rsidRDefault="00BA0579" w:rsidP="00F77FB1">
            <w:pPr>
              <w:jc w:val="center"/>
            </w:pPr>
            <w:r>
              <w:t xml:space="preserve">Начальник </w:t>
            </w:r>
            <w:proofErr w:type="spellStart"/>
            <w:r>
              <w:t>огр</w:t>
            </w:r>
            <w:proofErr w:type="gramStart"/>
            <w:r>
              <w:t>.о</w:t>
            </w:r>
            <w:proofErr w:type="gramEnd"/>
            <w:r>
              <w:t>тдела</w:t>
            </w:r>
            <w:proofErr w:type="spellEnd"/>
            <w:r>
              <w:t xml:space="preserve"> АПУ АТМР</w:t>
            </w:r>
          </w:p>
          <w:p w:rsidR="00BA0579" w:rsidRDefault="00BA0579" w:rsidP="00F77FB1">
            <w:pPr>
              <w:jc w:val="center"/>
            </w:pPr>
            <w:r>
              <w:t>Быченкова Н.Н.</w:t>
            </w:r>
          </w:p>
        </w:tc>
        <w:tc>
          <w:tcPr>
            <w:tcW w:w="7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9" w:rsidRDefault="00BA0579" w:rsidP="00F77FB1">
            <w:pPr>
              <w:jc w:val="center"/>
            </w:pPr>
          </w:p>
        </w:tc>
      </w:tr>
      <w:tr w:rsidR="004939A0" w:rsidTr="00F77F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Pr="00B83493" w:rsidRDefault="004939A0" w:rsidP="00F77F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3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4939A0" w:rsidRPr="00B83493" w:rsidRDefault="004939A0" w:rsidP="00F77F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3">
              <w:rPr>
                <w:rFonts w:ascii="Times New Roman" w:hAnsi="Times New Roman"/>
                <w:sz w:val="24"/>
                <w:szCs w:val="24"/>
              </w:rPr>
              <w:t>Администрации ТМР</w:t>
            </w:r>
          </w:p>
          <w:p w:rsidR="004939A0" w:rsidRPr="00B83493" w:rsidRDefault="004939A0" w:rsidP="00F77FB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93">
              <w:rPr>
                <w:rFonts w:ascii="Times New Roman" w:hAnsi="Times New Roman"/>
                <w:sz w:val="24"/>
                <w:szCs w:val="24"/>
              </w:rPr>
              <w:t>Балясникова С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</w:tr>
      <w:tr w:rsidR="004939A0" w:rsidTr="00F77FB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pStyle w:val="a5"/>
              <w:keepNext/>
              <w:ind w:right="-2"/>
              <w:jc w:val="center"/>
              <w:outlineLvl w:val="1"/>
            </w:pPr>
            <w:r>
              <w:t>Начальник юридического отдела</w:t>
            </w:r>
          </w:p>
          <w:p w:rsidR="004939A0" w:rsidRDefault="004939A0" w:rsidP="00F77FB1">
            <w:pPr>
              <w:pStyle w:val="a5"/>
              <w:keepNext/>
              <w:ind w:right="-2"/>
              <w:jc w:val="center"/>
              <w:outlineLvl w:val="1"/>
            </w:pPr>
            <w:r>
              <w:t>административно-правового</w:t>
            </w:r>
          </w:p>
          <w:p w:rsidR="004939A0" w:rsidRDefault="004939A0" w:rsidP="00F77FB1">
            <w:pPr>
              <w:jc w:val="center"/>
            </w:pPr>
            <w:r>
              <w:t xml:space="preserve">управления </w:t>
            </w:r>
          </w:p>
          <w:p w:rsidR="004939A0" w:rsidRDefault="004939A0" w:rsidP="00F77FB1">
            <w:pPr>
              <w:jc w:val="center"/>
            </w:pPr>
            <w:r>
              <w:t>АТМР</w:t>
            </w:r>
          </w:p>
          <w:p w:rsidR="004939A0" w:rsidRDefault="004939A0" w:rsidP="00F77FB1">
            <w:pPr>
              <w:pStyle w:val="a5"/>
              <w:keepNext/>
              <w:ind w:right="-2"/>
              <w:jc w:val="center"/>
              <w:outlineLvl w:val="1"/>
            </w:pPr>
            <w:proofErr w:type="spellStart"/>
            <w:r>
              <w:t>Коннов</w:t>
            </w:r>
            <w:proofErr w:type="spellEnd"/>
            <w:r>
              <w:t xml:space="preserve"> В.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A0" w:rsidRDefault="004939A0" w:rsidP="00F77FB1">
            <w:pPr>
              <w:jc w:val="center"/>
            </w:pPr>
          </w:p>
        </w:tc>
      </w:tr>
    </w:tbl>
    <w:p w:rsidR="004939A0" w:rsidRDefault="004939A0" w:rsidP="004939A0">
      <w:pPr>
        <w:jc w:val="center"/>
      </w:pPr>
    </w:p>
    <w:p w:rsidR="004939A0" w:rsidRDefault="004939A0" w:rsidP="004939A0">
      <w:pPr>
        <w:jc w:val="both"/>
      </w:pPr>
    </w:p>
    <w:p w:rsidR="004939A0" w:rsidRDefault="004939A0" w:rsidP="004939A0">
      <w:pPr>
        <w:jc w:val="both"/>
      </w:pPr>
      <w:r>
        <w:t xml:space="preserve">Электронная копия сдана                                             ______________  «____» _________ </w:t>
      </w:r>
    </w:p>
    <w:p w:rsidR="004939A0" w:rsidRDefault="004939A0" w:rsidP="004939A0">
      <w:pPr>
        <w:jc w:val="both"/>
      </w:pPr>
    </w:p>
    <w:p w:rsidR="004939A0" w:rsidRDefault="004939A0" w:rsidP="004939A0">
      <w:pPr>
        <w:jc w:val="both"/>
      </w:pPr>
    </w:p>
    <w:p w:rsidR="004939A0" w:rsidRDefault="004939A0" w:rsidP="004939A0">
      <w:pPr>
        <w:jc w:val="both"/>
      </w:pPr>
      <w:r>
        <w:t>Специальные отметки (НПА/ПА) _______________</w:t>
      </w:r>
    </w:p>
    <w:p w:rsidR="004939A0" w:rsidRDefault="004939A0" w:rsidP="004939A0">
      <w:pPr>
        <w:jc w:val="both"/>
      </w:pPr>
    </w:p>
    <w:p w:rsidR="004939A0" w:rsidRDefault="004939A0" w:rsidP="004939A0">
      <w:pPr>
        <w:jc w:val="both"/>
      </w:pPr>
      <w:r>
        <w:t>Рассылка:</w:t>
      </w:r>
    </w:p>
    <w:p w:rsidR="004939A0" w:rsidRDefault="004939A0" w:rsidP="004939A0">
      <w:pPr>
        <w:jc w:val="both"/>
      </w:pPr>
      <w:r>
        <w:t>Администрация ТМР</w:t>
      </w:r>
    </w:p>
    <w:p w:rsidR="004939A0" w:rsidRDefault="004939A0" w:rsidP="004939A0">
      <w:pPr>
        <w:jc w:val="both"/>
      </w:pPr>
    </w:p>
    <w:p w:rsidR="004939A0" w:rsidRPr="00A74C83" w:rsidRDefault="004939A0" w:rsidP="00F01077">
      <w:pPr>
        <w:overflowPunct w:val="0"/>
        <w:autoSpaceDE w:val="0"/>
        <w:autoSpaceDN w:val="0"/>
        <w:adjustRightInd w:val="0"/>
        <w:jc w:val="both"/>
      </w:pPr>
    </w:p>
    <w:sectPr w:rsidR="004939A0" w:rsidRPr="00A74C83" w:rsidSect="00246706">
      <w:headerReference w:type="default" r:id="rId10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31" w:rsidRDefault="00965631" w:rsidP="00ED04A8">
      <w:r>
        <w:separator/>
      </w:r>
    </w:p>
  </w:endnote>
  <w:endnote w:type="continuationSeparator" w:id="0">
    <w:p w:rsidR="00965631" w:rsidRDefault="00965631" w:rsidP="00ED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31" w:rsidRDefault="00965631" w:rsidP="00ED04A8">
      <w:r>
        <w:separator/>
      </w:r>
    </w:p>
  </w:footnote>
  <w:footnote w:type="continuationSeparator" w:id="0">
    <w:p w:rsidR="00965631" w:rsidRDefault="00965631" w:rsidP="00ED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85608"/>
      <w:docPartObj>
        <w:docPartGallery w:val="Page Numbers (Top of Page)"/>
        <w:docPartUnique/>
      </w:docPartObj>
    </w:sdtPr>
    <w:sdtEndPr/>
    <w:sdtContent>
      <w:p w:rsidR="00BC48C8" w:rsidRDefault="00BC48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2D">
          <w:rPr>
            <w:noProof/>
          </w:rPr>
          <w:t>2</w:t>
        </w:r>
        <w:r>
          <w:fldChar w:fldCharType="end"/>
        </w:r>
      </w:p>
    </w:sdtContent>
  </w:sdt>
  <w:p w:rsidR="00ED04A8" w:rsidRDefault="00ED04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A18"/>
    <w:multiLevelType w:val="hybridMultilevel"/>
    <w:tmpl w:val="31A87754"/>
    <w:lvl w:ilvl="0" w:tplc="2DC8C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8C3EA">
      <w:numFmt w:val="none"/>
      <w:lvlText w:val=""/>
      <w:lvlJc w:val="left"/>
      <w:pPr>
        <w:tabs>
          <w:tab w:val="num" w:pos="360"/>
        </w:tabs>
      </w:pPr>
    </w:lvl>
    <w:lvl w:ilvl="2" w:tplc="5EE4B03C">
      <w:numFmt w:val="none"/>
      <w:lvlText w:val=""/>
      <w:lvlJc w:val="left"/>
      <w:pPr>
        <w:tabs>
          <w:tab w:val="num" w:pos="360"/>
        </w:tabs>
      </w:pPr>
    </w:lvl>
    <w:lvl w:ilvl="3" w:tplc="65864C48">
      <w:numFmt w:val="none"/>
      <w:lvlText w:val=""/>
      <w:lvlJc w:val="left"/>
      <w:pPr>
        <w:tabs>
          <w:tab w:val="num" w:pos="360"/>
        </w:tabs>
      </w:pPr>
    </w:lvl>
    <w:lvl w:ilvl="4" w:tplc="B484CE52">
      <w:numFmt w:val="none"/>
      <w:lvlText w:val=""/>
      <w:lvlJc w:val="left"/>
      <w:pPr>
        <w:tabs>
          <w:tab w:val="num" w:pos="360"/>
        </w:tabs>
      </w:pPr>
    </w:lvl>
    <w:lvl w:ilvl="5" w:tplc="CF9E9F28">
      <w:numFmt w:val="none"/>
      <w:lvlText w:val=""/>
      <w:lvlJc w:val="left"/>
      <w:pPr>
        <w:tabs>
          <w:tab w:val="num" w:pos="360"/>
        </w:tabs>
      </w:pPr>
    </w:lvl>
    <w:lvl w:ilvl="6" w:tplc="5234150C">
      <w:numFmt w:val="none"/>
      <w:lvlText w:val=""/>
      <w:lvlJc w:val="left"/>
      <w:pPr>
        <w:tabs>
          <w:tab w:val="num" w:pos="360"/>
        </w:tabs>
      </w:pPr>
    </w:lvl>
    <w:lvl w:ilvl="7" w:tplc="D21E53AA">
      <w:numFmt w:val="none"/>
      <w:lvlText w:val=""/>
      <w:lvlJc w:val="left"/>
      <w:pPr>
        <w:tabs>
          <w:tab w:val="num" w:pos="360"/>
        </w:tabs>
      </w:pPr>
    </w:lvl>
    <w:lvl w:ilvl="8" w:tplc="1EEA4A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BCE1A20"/>
    <w:multiLevelType w:val="hybridMultilevel"/>
    <w:tmpl w:val="C33427CC"/>
    <w:lvl w:ilvl="0" w:tplc="42B0A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B6D28"/>
    <w:multiLevelType w:val="multilevel"/>
    <w:tmpl w:val="E3F02EFA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  <w:b/>
        <w:color w:val="FF0000"/>
      </w:rPr>
    </w:lvl>
    <w:lvl w:ilvl="1">
      <w:start w:val="1"/>
      <w:numFmt w:val="decimalZero"/>
      <w:lvlText w:val="%1-%2"/>
      <w:lvlJc w:val="left"/>
      <w:pPr>
        <w:ind w:left="705" w:hanging="705"/>
      </w:pPr>
      <w:rPr>
        <w:rFonts w:hint="default"/>
        <w:b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58934CF0"/>
    <w:multiLevelType w:val="hybridMultilevel"/>
    <w:tmpl w:val="846819D2"/>
    <w:lvl w:ilvl="0" w:tplc="71EE1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D7219"/>
    <w:multiLevelType w:val="multilevel"/>
    <w:tmpl w:val="45E241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6A2C60E8"/>
    <w:multiLevelType w:val="hybridMultilevel"/>
    <w:tmpl w:val="EC46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3C"/>
    <w:rsid w:val="000007E9"/>
    <w:rsid w:val="00007F0D"/>
    <w:rsid w:val="00021657"/>
    <w:rsid w:val="000239D7"/>
    <w:rsid w:val="00027AEC"/>
    <w:rsid w:val="00044A9D"/>
    <w:rsid w:val="00051187"/>
    <w:rsid w:val="000867A8"/>
    <w:rsid w:val="000A1817"/>
    <w:rsid w:val="000A1F27"/>
    <w:rsid w:val="000B16DD"/>
    <w:rsid w:val="000B6622"/>
    <w:rsid w:val="000F4F7E"/>
    <w:rsid w:val="000F70E9"/>
    <w:rsid w:val="00130CB0"/>
    <w:rsid w:val="00136F9C"/>
    <w:rsid w:val="00145D89"/>
    <w:rsid w:val="0015378C"/>
    <w:rsid w:val="00153C64"/>
    <w:rsid w:val="0019327E"/>
    <w:rsid w:val="001A4F19"/>
    <w:rsid w:val="001B2E2E"/>
    <w:rsid w:val="001D65C5"/>
    <w:rsid w:val="001D7815"/>
    <w:rsid w:val="001F64C6"/>
    <w:rsid w:val="00210358"/>
    <w:rsid w:val="00216D0A"/>
    <w:rsid w:val="002339EA"/>
    <w:rsid w:val="00241FA5"/>
    <w:rsid w:val="00246706"/>
    <w:rsid w:val="002522F9"/>
    <w:rsid w:val="002A3B74"/>
    <w:rsid w:val="002A4DA0"/>
    <w:rsid w:val="002D202E"/>
    <w:rsid w:val="002E1F35"/>
    <w:rsid w:val="002E5026"/>
    <w:rsid w:val="0033625A"/>
    <w:rsid w:val="00355773"/>
    <w:rsid w:val="003604BE"/>
    <w:rsid w:val="00360E95"/>
    <w:rsid w:val="00366B3D"/>
    <w:rsid w:val="003721B5"/>
    <w:rsid w:val="00381D6B"/>
    <w:rsid w:val="003A5AE2"/>
    <w:rsid w:val="003C1E70"/>
    <w:rsid w:val="003C6F71"/>
    <w:rsid w:val="00402F93"/>
    <w:rsid w:val="004744EA"/>
    <w:rsid w:val="004813BA"/>
    <w:rsid w:val="00483ABD"/>
    <w:rsid w:val="004863D6"/>
    <w:rsid w:val="004874B4"/>
    <w:rsid w:val="00492C50"/>
    <w:rsid w:val="004939A0"/>
    <w:rsid w:val="004B1664"/>
    <w:rsid w:val="004C73DA"/>
    <w:rsid w:val="00501547"/>
    <w:rsid w:val="00501997"/>
    <w:rsid w:val="00502131"/>
    <w:rsid w:val="00514448"/>
    <w:rsid w:val="00532FC8"/>
    <w:rsid w:val="00545E98"/>
    <w:rsid w:val="00550149"/>
    <w:rsid w:val="00571FDC"/>
    <w:rsid w:val="005736E1"/>
    <w:rsid w:val="005800CE"/>
    <w:rsid w:val="00595789"/>
    <w:rsid w:val="00596F63"/>
    <w:rsid w:val="00597AD8"/>
    <w:rsid w:val="005A7505"/>
    <w:rsid w:val="005B2314"/>
    <w:rsid w:val="005C5249"/>
    <w:rsid w:val="005E2D7B"/>
    <w:rsid w:val="005F75AA"/>
    <w:rsid w:val="0061203B"/>
    <w:rsid w:val="00616B77"/>
    <w:rsid w:val="00616CEE"/>
    <w:rsid w:val="006216F1"/>
    <w:rsid w:val="0062190B"/>
    <w:rsid w:val="006226BD"/>
    <w:rsid w:val="00626786"/>
    <w:rsid w:val="00663AF8"/>
    <w:rsid w:val="00674F7C"/>
    <w:rsid w:val="0068753D"/>
    <w:rsid w:val="006E3715"/>
    <w:rsid w:val="00715271"/>
    <w:rsid w:val="00715E4B"/>
    <w:rsid w:val="00723D4F"/>
    <w:rsid w:val="007246E5"/>
    <w:rsid w:val="00745B26"/>
    <w:rsid w:val="007472FA"/>
    <w:rsid w:val="0077731E"/>
    <w:rsid w:val="00784FDA"/>
    <w:rsid w:val="007A13BA"/>
    <w:rsid w:val="007E7908"/>
    <w:rsid w:val="007F027D"/>
    <w:rsid w:val="007F699B"/>
    <w:rsid w:val="0081704D"/>
    <w:rsid w:val="00854ED5"/>
    <w:rsid w:val="0087350E"/>
    <w:rsid w:val="00883A30"/>
    <w:rsid w:val="00883C6E"/>
    <w:rsid w:val="008A5780"/>
    <w:rsid w:val="008A777F"/>
    <w:rsid w:val="008B00B8"/>
    <w:rsid w:val="008C0E38"/>
    <w:rsid w:val="008C285C"/>
    <w:rsid w:val="008C31FF"/>
    <w:rsid w:val="008C57F8"/>
    <w:rsid w:val="008C6E26"/>
    <w:rsid w:val="008E0A0C"/>
    <w:rsid w:val="008E4ED8"/>
    <w:rsid w:val="008E6484"/>
    <w:rsid w:val="009016DD"/>
    <w:rsid w:val="00965631"/>
    <w:rsid w:val="009737E4"/>
    <w:rsid w:val="00985F94"/>
    <w:rsid w:val="0099232D"/>
    <w:rsid w:val="00995962"/>
    <w:rsid w:val="009A51CA"/>
    <w:rsid w:val="009B4401"/>
    <w:rsid w:val="009B44D4"/>
    <w:rsid w:val="009C75E0"/>
    <w:rsid w:val="00A02DA4"/>
    <w:rsid w:val="00A07F50"/>
    <w:rsid w:val="00A37653"/>
    <w:rsid w:val="00A4053C"/>
    <w:rsid w:val="00A56718"/>
    <w:rsid w:val="00A72308"/>
    <w:rsid w:val="00A76F6A"/>
    <w:rsid w:val="00AB7470"/>
    <w:rsid w:val="00AC731B"/>
    <w:rsid w:val="00AE36DA"/>
    <w:rsid w:val="00B0070A"/>
    <w:rsid w:val="00B010DB"/>
    <w:rsid w:val="00B055C1"/>
    <w:rsid w:val="00B3481C"/>
    <w:rsid w:val="00B34D9A"/>
    <w:rsid w:val="00B538FF"/>
    <w:rsid w:val="00B57025"/>
    <w:rsid w:val="00B94160"/>
    <w:rsid w:val="00B97D30"/>
    <w:rsid w:val="00BA0460"/>
    <w:rsid w:val="00BA0579"/>
    <w:rsid w:val="00BB2479"/>
    <w:rsid w:val="00BC48C8"/>
    <w:rsid w:val="00BC67E2"/>
    <w:rsid w:val="00C03705"/>
    <w:rsid w:val="00C36B33"/>
    <w:rsid w:val="00C47867"/>
    <w:rsid w:val="00C47F80"/>
    <w:rsid w:val="00C503EF"/>
    <w:rsid w:val="00D44F6A"/>
    <w:rsid w:val="00D46BC2"/>
    <w:rsid w:val="00D575C7"/>
    <w:rsid w:val="00D807C4"/>
    <w:rsid w:val="00D96FCB"/>
    <w:rsid w:val="00DB1E1C"/>
    <w:rsid w:val="00DB3856"/>
    <w:rsid w:val="00DB72EE"/>
    <w:rsid w:val="00E10F94"/>
    <w:rsid w:val="00E35926"/>
    <w:rsid w:val="00E56225"/>
    <w:rsid w:val="00EA4D5E"/>
    <w:rsid w:val="00EA4FD0"/>
    <w:rsid w:val="00EB61B2"/>
    <w:rsid w:val="00ED04A8"/>
    <w:rsid w:val="00EE7C08"/>
    <w:rsid w:val="00F01077"/>
    <w:rsid w:val="00F13A89"/>
    <w:rsid w:val="00F1641E"/>
    <w:rsid w:val="00F21AF3"/>
    <w:rsid w:val="00F448AD"/>
    <w:rsid w:val="00F51D6D"/>
    <w:rsid w:val="00F63186"/>
    <w:rsid w:val="00F8703C"/>
    <w:rsid w:val="00FC29DB"/>
    <w:rsid w:val="00FC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C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35926"/>
    <w:pPr>
      <w:spacing w:after="120"/>
    </w:pPr>
  </w:style>
  <w:style w:type="character" w:customStyle="1" w:styleId="a6">
    <w:name w:val="Основной текст Знак"/>
    <w:basedOn w:val="a0"/>
    <w:link w:val="a5"/>
    <w:rsid w:val="00E359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939A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053C"/>
    <w:pPr>
      <w:keepNext/>
      <w:jc w:val="center"/>
      <w:outlineLvl w:val="0"/>
    </w:pPr>
    <w:rPr>
      <w:b/>
      <w:bCs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rsid w:val="00A405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053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A4053C"/>
    <w:rPr>
      <w:rFonts w:ascii="Arial" w:hAnsi="Arial" w:cs="Arial"/>
      <w:lang w:eastAsia="ru-RU"/>
    </w:rPr>
  </w:style>
  <w:style w:type="paragraph" w:customStyle="1" w:styleId="c2">
    <w:name w:val="c2"/>
    <w:basedOn w:val="a"/>
    <w:rsid w:val="00A4053C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3">
    <w:name w:val="Body Text Indent 3"/>
    <w:basedOn w:val="a"/>
    <w:link w:val="30"/>
    <w:uiPriority w:val="99"/>
    <w:rsid w:val="00A4053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4053C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harChar">
    <w:name w:val="Char Char"/>
    <w:basedOn w:val="a"/>
    <w:uiPriority w:val="99"/>
    <w:rsid w:val="00A4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40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4053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053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4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053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3C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E35926"/>
    <w:pPr>
      <w:spacing w:after="120"/>
    </w:pPr>
  </w:style>
  <w:style w:type="character" w:customStyle="1" w:styleId="a6">
    <w:name w:val="Основной текст Знак"/>
    <w:basedOn w:val="a0"/>
    <w:link w:val="a5"/>
    <w:rsid w:val="00E35926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5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0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4A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4939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8A74-3C11-42BB-B290-D0A9DB40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edyulina</dc:creator>
  <cp:lastModifiedBy>fedorenko</cp:lastModifiedBy>
  <cp:revision>36</cp:revision>
  <cp:lastPrinted>2020-10-23T13:25:00Z</cp:lastPrinted>
  <dcterms:created xsi:type="dcterms:W3CDTF">2017-11-10T06:47:00Z</dcterms:created>
  <dcterms:modified xsi:type="dcterms:W3CDTF">2020-10-23T13:41:00Z</dcterms:modified>
</cp:coreProperties>
</file>